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AC55ED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96FE2">
        <w:rPr>
          <w:b/>
          <w:caps/>
          <w:sz w:val="24"/>
          <w:szCs w:val="24"/>
        </w:rPr>
        <w:t>9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45426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E45426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CD6E5B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F97C9D">
        <w:rPr>
          <w:rFonts w:ascii="Times New Roman" w:hAnsi="Times New Roman" w:cs="Times New Roman"/>
          <w:sz w:val="24"/>
          <w:szCs w:val="24"/>
        </w:rPr>
        <w:t>4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97C9D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2D71FE" w14:textId="77777777" w:rsidR="00E45426" w:rsidRPr="008B067F" w:rsidRDefault="00E45426" w:rsidP="00E454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. Caroline Neris Ferreir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102.081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77AFF80" w14:textId="77777777" w:rsidR="00E45426" w:rsidRPr="00392F6F" w:rsidRDefault="00E45426" w:rsidP="00E454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Luciana Virgí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 Coren-MS n° 345.34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392F6F"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4A8D6CC" w14:textId="77777777" w:rsidR="00E45426" w:rsidRPr="00842FA8" w:rsidRDefault="00E45426" w:rsidP="00E454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iana Ter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acer</w:t>
      </w:r>
      <w:proofErr w:type="spellEnd"/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.581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963937" w14:textId="2FA520C9" w:rsidR="000E5BA0" w:rsidRPr="00622FEC" w:rsidRDefault="00DD6B19" w:rsidP="00622FE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45426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542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3B189AF8" w:rsidR="0070272F" w:rsidRDefault="00CF2B31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2FEC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6FE2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2B31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5426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97C9D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23-06-01T18:55:00Z</cp:lastPrinted>
  <dcterms:created xsi:type="dcterms:W3CDTF">2024-03-26T19:24:00Z</dcterms:created>
  <dcterms:modified xsi:type="dcterms:W3CDTF">2024-04-11T18:48:00Z</dcterms:modified>
</cp:coreProperties>
</file>